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FC39" w14:textId="77777777" w:rsidR="00886D49" w:rsidRDefault="00886D49" w:rsidP="00524EAD">
      <w:pPr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295D1B1B" w14:textId="49D1C1DB" w:rsidR="00886D49" w:rsidRDefault="00886D49" w:rsidP="00886D49">
      <w:pPr>
        <w:autoSpaceDE w:val="0"/>
        <w:autoSpaceDN w:val="0"/>
        <w:adjustRightInd w:val="0"/>
        <w:spacing w:before="38" w:after="0" w:line="240" w:lineRule="auto"/>
        <w:ind w:right="-82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16365D"/>
          <w:spacing w:val="2"/>
          <w:sz w:val="28"/>
          <w:szCs w:val="28"/>
        </w:rPr>
        <w:t xml:space="preserve">                                              </w:t>
      </w:r>
      <w:r w:rsidR="00852F22">
        <w:rPr>
          <w:rFonts w:ascii="Arial" w:hAnsi="Arial" w:cs="Arial"/>
          <w:b/>
          <w:bCs/>
          <w:color w:val="16365D"/>
          <w:spacing w:val="2"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color w:val="16365D"/>
          <w:spacing w:val="2"/>
          <w:sz w:val="28"/>
          <w:szCs w:val="28"/>
        </w:rPr>
        <w:t xml:space="preserve">  S</w:t>
      </w:r>
      <w:r>
        <w:rPr>
          <w:rFonts w:ascii="Arial" w:hAnsi="Arial" w:cs="Arial"/>
          <w:b/>
          <w:bCs/>
          <w:color w:val="16365D"/>
          <w:spacing w:val="-2"/>
          <w:sz w:val="28"/>
          <w:szCs w:val="28"/>
        </w:rPr>
        <w:t>u</w:t>
      </w:r>
      <w:r>
        <w:rPr>
          <w:rFonts w:ascii="Arial" w:hAnsi="Arial" w:cs="Arial"/>
          <w:b/>
          <w:bCs/>
          <w:color w:val="16365D"/>
          <w:spacing w:val="3"/>
          <w:sz w:val="28"/>
          <w:szCs w:val="28"/>
        </w:rPr>
        <w:t>p</w:t>
      </w:r>
      <w:r>
        <w:rPr>
          <w:rFonts w:ascii="Arial" w:hAnsi="Arial" w:cs="Arial"/>
          <w:b/>
          <w:bCs/>
          <w:color w:val="16365D"/>
          <w:spacing w:val="-1"/>
          <w:sz w:val="28"/>
          <w:szCs w:val="28"/>
        </w:rPr>
        <w:t>e</w:t>
      </w:r>
      <w:r>
        <w:rPr>
          <w:rFonts w:ascii="Arial" w:hAnsi="Arial" w:cs="Arial"/>
          <w:b/>
          <w:bCs/>
          <w:color w:val="16365D"/>
          <w:spacing w:val="7"/>
          <w:sz w:val="28"/>
          <w:szCs w:val="28"/>
        </w:rPr>
        <w:t>r</w:t>
      </w:r>
      <w:r>
        <w:rPr>
          <w:rFonts w:ascii="Arial" w:hAnsi="Arial" w:cs="Arial"/>
          <w:b/>
          <w:bCs/>
          <w:color w:val="16365D"/>
          <w:spacing w:val="-6"/>
          <w:sz w:val="28"/>
          <w:szCs w:val="28"/>
        </w:rPr>
        <w:t>v</w:t>
      </w:r>
      <w:r>
        <w:rPr>
          <w:rFonts w:ascii="Arial" w:hAnsi="Arial" w:cs="Arial"/>
          <w:b/>
          <w:bCs/>
          <w:color w:val="16365D"/>
          <w:sz w:val="28"/>
          <w:szCs w:val="28"/>
        </w:rPr>
        <w:t>i</w:t>
      </w:r>
      <w:r>
        <w:rPr>
          <w:rFonts w:ascii="Arial" w:hAnsi="Arial" w:cs="Arial"/>
          <w:b/>
          <w:bCs/>
          <w:color w:val="16365D"/>
          <w:spacing w:val="4"/>
          <w:sz w:val="28"/>
          <w:szCs w:val="28"/>
        </w:rPr>
        <w:t>s</w:t>
      </w:r>
      <w:r>
        <w:rPr>
          <w:rFonts w:ascii="Arial" w:hAnsi="Arial" w:cs="Arial"/>
          <w:b/>
          <w:bCs/>
          <w:color w:val="16365D"/>
          <w:spacing w:val="-2"/>
          <w:sz w:val="28"/>
          <w:szCs w:val="28"/>
        </w:rPr>
        <w:t>o</w:t>
      </w:r>
      <w:r>
        <w:rPr>
          <w:rFonts w:ascii="Arial" w:hAnsi="Arial" w:cs="Arial"/>
          <w:b/>
          <w:bCs/>
          <w:color w:val="16365D"/>
          <w:sz w:val="28"/>
          <w:szCs w:val="28"/>
        </w:rPr>
        <w:t>r</w:t>
      </w:r>
      <w:r>
        <w:rPr>
          <w:rFonts w:ascii="Arial" w:hAnsi="Arial" w:cs="Arial"/>
          <w:b/>
          <w:bCs/>
          <w:color w:val="16365D"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6365D"/>
          <w:spacing w:val="-2"/>
          <w:sz w:val="28"/>
          <w:szCs w:val="28"/>
        </w:rPr>
        <w:t>o</w:t>
      </w:r>
      <w:r>
        <w:rPr>
          <w:rFonts w:ascii="Arial" w:hAnsi="Arial" w:cs="Arial"/>
          <w:b/>
          <w:bCs/>
          <w:color w:val="16365D"/>
          <w:sz w:val="28"/>
          <w:szCs w:val="28"/>
        </w:rPr>
        <w:t>f</w:t>
      </w:r>
      <w:r>
        <w:rPr>
          <w:rFonts w:ascii="Arial" w:hAnsi="Arial" w:cs="Arial"/>
          <w:b/>
          <w:bCs/>
          <w:color w:val="16365D"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6365D"/>
          <w:sz w:val="28"/>
          <w:szCs w:val="28"/>
        </w:rPr>
        <w:t>E</w:t>
      </w:r>
      <w:r>
        <w:rPr>
          <w:rFonts w:ascii="Arial" w:hAnsi="Arial" w:cs="Arial"/>
          <w:b/>
          <w:bCs/>
          <w:color w:val="16365D"/>
          <w:spacing w:val="4"/>
          <w:sz w:val="28"/>
          <w:szCs w:val="28"/>
        </w:rPr>
        <w:t>l</w:t>
      </w:r>
      <w:r>
        <w:rPr>
          <w:rFonts w:ascii="Arial" w:hAnsi="Arial" w:cs="Arial"/>
          <w:b/>
          <w:bCs/>
          <w:color w:val="16365D"/>
          <w:sz w:val="28"/>
          <w:szCs w:val="28"/>
        </w:rPr>
        <w:t>e</w:t>
      </w:r>
      <w:r>
        <w:rPr>
          <w:rFonts w:ascii="Arial" w:hAnsi="Arial" w:cs="Arial"/>
          <w:b/>
          <w:bCs/>
          <w:color w:val="16365D"/>
          <w:spacing w:val="3"/>
          <w:sz w:val="28"/>
          <w:szCs w:val="28"/>
        </w:rPr>
        <w:t>c</w:t>
      </w:r>
      <w:r>
        <w:rPr>
          <w:rFonts w:ascii="Arial" w:hAnsi="Arial" w:cs="Arial"/>
          <w:b/>
          <w:bCs/>
          <w:color w:val="16365D"/>
          <w:sz w:val="28"/>
          <w:szCs w:val="28"/>
        </w:rPr>
        <w:t>t</w:t>
      </w:r>
      <w:r>
        <w:rPr>
          <w:rFonts w:ascii="Arial" w:hAnsi="Arial" w:cs="Arial"/>
          <w:b/>
          <w:bCs/>
          <w:color w:val="16365D"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color w:val="16365D"/>
          <w:spacing w:val="3"/>
          <w:sz w:val="28"/>
          <w:szCs w:val="28"/>
        </w:rPr>
        <w:t>o</w:t>
      </w:r>
      <w:r>
        <w:rPr>
          <w:rFonts w:ascii="Arial" w:hAnsi="Arial" w:cs="Arial"/>
          <w:b/>
          <w:bCs/>
          <w:color w:val="16365D"/>
          <w:spacing w:val="-2"/>
          <w:sz w:val="28"/>
          <w:szCs w:val="28"/>
        </w:rPr>
        <w:t>n</w:t>
      </w:r>
      <w:r>
        <w:rPr>
          <w:rFonts w:ascii="Arial" w:hAnsi="Arial" w:cs="Arial"/>
          <w:b/>
          <w:bCs/>
          <w:color w:val="16365D"/>
          <w:sz w:val="28"/>
          <w:szCs w:val="28"/>
        </w:rPr>
        <w:t>s</w:t>
      </w:r>
    </w:p>
    <w:p w14:paraId="73E5B325" w14:textId="60C3F146" w:rsidR="00886D49" w:rsidRDefault="00886D49" w:rsidP="00886D49">
      <w:pPr>
        <w:autoSpaceDE w:val="0"/>
        <w:autoSpaceDN w:val="0"/>
        <w:adjustRightInd w:val="0"/>
        <w:spacing w:after="0" w:line="285" w:lineRule="exact"/>
        <w:ind w:right="388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16365D"/>
          <w:spacing w:val="4"/>
          <w:sz w:val="28"/>
          <w:szCs w:val="28"/>
        </w:rPr>
        <w:t xml:space="preserve">                                              G</w:t>
      </w:r>
      <w:r w:rsidR="000E7324">
        <w:rPr>
          <w:rFonts w:ascii="Arial" w:hAnsi="Arial" w:cs="Arial"/>
          <w:b/>
          <w:bCs/>
          <w:color w:val="16365D"/>
          <w:spacing w:val="4"/>
          <w:sz w:val="28"/>
          <w:szCs w:val="28"/>
        </w:rPr>
        <w:t xml:space="preserve">rant Conyers </w:t>
      </w:r>
    </w:p>
    <w:p w14:paraId="4E169890" w14:textId="77777777" w:rsidR="00886D49" w:rsidRDefault="00886D49" w:rsidP="00886D49">
      <w:pPr>
        <w:autoSpaceDE w:val="0"/>
        <w:autoSpaceDN w:val="0"/>
        <w:adjustRightInd w:val="0"/>
        <w:spacing w:after="0" w:line="322" w:lineRule="exact"/>
        <w:ind w:right="466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16365D"/>
          <w:position w:val="-1"/>
          <w:sz w:val="28"/>
          <w:szCs w:val="28"/>
        </w:rPr>
        <w:t xml:space="preserve">                                                         Liberty County</w:t>
      </w:r>
    </w:p>
    <w:p w14:paraId="53E7AB8C" w14:textId="77777777" w:rsidR="00886D49" w:rsidRDefault="00886D49" w:rsidP="00886D49">
      <w:pPr>
        <w:autoSpaceDE w:val="0"/>
        <w:autoSpaceDN w:val="0"/>
        <w:adjustRightInd w:val="0"/>
        <w:spacing w:before="73" w:after="0" w:line="240" w:lineRule="auto"/>
        <w:ind w:left="2160" w:right="2145"/>
        <w:jc w:val="center"/>
        <w:rPr>
          <w:rFonts w:ascii="Arial" w:hAnsi="Arial" w:cs="Arial"/>
          <w:b/>
          <w:bCs/>
          <w:color w:val="16365D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10818 NW State Road 20/Post Office Box 597 Bristol, FL 32321</w:t>
      </w:r>
    </w:p>
    <w:p w14:paraId="79ACEE86" w14:textId="77777777" w:rsidR="00886D49" w:rsidRDefault="00886D49" w:rsidP="00886D49">
      <w:pPr>
        <w:autoSpaceDE w:val="0"/>
        <w:autoSpaceDN w:val="0"/>
        <w:adjustRightInd w:val="0"/>
        <w:spacing w:after="0" w:line="240" w:lineRule="auto"/>
        <w:ind w:left="1440" w:right="2145" w:firstLine="720"/>
        <w:jc w:val="center"/>
        <w:rPr>
          <w:rFonts w:ascii="Arial" w:hAnsi="Arial" w:cs="Arial"/>
          <w:b/>
          <w:bCs/>
          <w:color w:val="16365D"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16365D"/>
          <w:spacing w:val="-2"/>
          <w:sz w:val="20"/>
          <w:szCs w:val="20"/>
        </w:rPr>
        <w:t>W</w:t>
      </w:r>
      <w:r>
        <w:rPr>
          <w:rFonts w:ascii="Arial" w:hAnsi="Arial" w:cs="Arial"/>
          <w:b/>
          <w:bCs/>
          <w:color w:val="16365D"/>
          <w:sz w:val="20"/>
          <w:szCs w:val="20"/>
        </w:rPr>
        <w:t>ebsit</w:t>
      </w: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color w:val="16365D"/>
          <w:sz w:val="20"/>
          <w:szCs w:val="20"/>
        </w:rPr>
        <w:t>:</w:t>
      </w:r>
      <w:r>
        <w:rPr>
          <w:rFonts w:ascii="Arial" w:hAnsi="Arial" w:cs="Arial"/>
          <w:b/>
          <w:bCs/>
          <w:color w:val="16365D"/>
          <w:spacing w:val="-3"/>
          <w:sz w:val="20"/>
          <w:szCs w:val="20"/>
        </w:rPr>
        <w:t xml:space="preserve"> </w:t>
      </w:r>
      <w:hyperlink r:id="rId6" w:history="1">
        <w:r>
          <w:rPr>
            <w:rFonts w:ascii="Arial" w:hAnsi="Arial" w:cs="Arial"/>
            <w:b/>
            <w:bCs/>
            <w:color w:val="16365D"/>
            <w:spacing w:val="2"/>
            <w:sz w:val="20"/>
            <w:szCs w:val="20"/>
          </w:rPr>
          <w:t>libertyelections.com</w:t>
        </w:r>
      </w:hyperlink>
      <w:r>
        <w:rPr>
          <w:rFonts w:ascii="Arial" w:hAnsi="Arial" w:cs="Arial"/>
          <w:b/>
          <w:bCs/>
          <w:color w:val="16365D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16365D"/>
          <w:sz w:val="20"/>
          <w:szCs w:val="20"/>
        </w:rPr>
        <w:t>P</w:t>
      </w:r>
      <w:r>
        <w:rPr>
          <w:rFonts w:ascii="Arial" w:hAnsi="Arial" w:cs="Arial"/>
          <w:b/>
          <w:bCs/>
          <w:color w:val="16365D"/>
          <w:spacing w:val="2"/>
          <w:sz w:val="20"/>
          <w:szCs w:val="20"/>
        </w:rPr>
        <w:t>h</w:t>
      </w:r>
      <w:r>
        <w:rPr>
          <w:rFonts w:ascii="Arial" w:hAnsi="Arial" w:cs="Arial"/>
          <w:b/>
          <w:bCs/>
          <w:color w:val="16365D"/>
          <w:spacing w:val="-3"/>
          <w:sz w:val="20"/>
          <w:szCs w:val="20"/>
        </w:rPr>
        <w:t>o</w:t>
      </w:r>
      <w:r>
        <w:rPr>
          <w:rFonts w:ascii="Arial" w:hAnsi="Arial" w:cs="Arial"/>
          <w:b/>
          <w:bCs/>
          <w:color w:val="16365D"/>
          <w:spacing w:val="2"/>
          <w:sz w:val="20"/>
          <w:szCs w:val="20"/>
        </w:rPr>
        <w:t>n</w:t>
      </w:r>
      <w:r>
        <w:rPr>
          <w:rFonts w:ascii="Arial" w:hAnsi="Arial" w:cs="Arial"/>
          <w:b/>
          <w:bCs/>
          <w:color w:val="16365D"/>
          <w:sz w:val="20"/>
          <w:szCs w:val="20"/>
        </w:rPr>
        <w:t xml:space="preserve">e: </w:t>
      </w: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850</w:t>
      </w:r>
      <w:r>
        <w:rPr>
          <w:rFonts w:ascii="Arial" w:hAnsi="Arial" w:cs="Arial"/>
          <w:b/>
          <w:bCs/>
          <w:color w:val="16365D"/>
          <w:sz w:val="20"/>
          <w:szCs w:val="20"/>
        </w:rPr>
        <w:t>-</w:t>
      </w: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643-</w:t>
      </w:r>
      <w:proofErr w:type="gramStart"/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5226</w:t>
      </w:r>
      <w:r>
        <w:rPr>
          <w:rFonts w:ascii="Arial" w:hAnsi="Arial" w:cs="Arial"/>
          <w:b/>
          <w:bCs/>
          <w:color w:val="16365D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16365D"/>
          <w:spacing w:val="2"/>
          <w:sz w:val="20"/>
          <w:szCs w:val="20"/>
        </w:rPr>
        <w:t xml:space="preserve"> F</w:t>
      </w: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ax</w:t>
      </w:r>
      <w:proofErr w:type="gramEnd"/>
      <w:r>
        <w:rPr>
          <w:rFonts w:ascii="Arial" w:hAnsi="Arial" w:cs="Arial"/>
          <w:b/>
          <w:bCs/>
          <w:color w:val="16365D"/>
          <w:sz w:val="20"/>
          <w:szCs w:val="20"/>
        </w:rPr>
        <w:t>:</w:t>
      </w:r>
      <w:r>
        <w:rPr>
          <w:rFonts w:ascii="Arial" w:hAnsi="Arial" w:cs="Arial"/>
          <w:b/>
          <w:bCs/>
          <w:color w:val="16365D"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85</w:t>
      </w:r>
      <w:r>
        <w:rPr>
          <w:rFonts w:ascii="Arial" w:hAnsi="Arial" w:cs="Arial"/>
          <w:b/>
          <w:bCs/>
          <w:color w:val="16365D"/>
          <w:spacing w:val="-2"/>
          <w:sz w:val="20"/>
          <w:szCs w:val="20"/>
        </w:rPr>
        <w:t>0</w:t>
      </w:r>
      <w:r>
        <w:rPr>
          <w:rFonts w:ascii="Arial" w:hAnsi="Arial" w:cs="Arial"/>
          <w:b/>
          <w:bCs/>
          <w:color w:val="16365D"/>
          <w:sz w:val="20"/>
          <w:szCs w:val="20"/>
        </w:rPr>
        <w:t>-</w:t>
      </w: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643-5648</w:t>
      </w:r>
    </w:p>
    <w:p w14:paraId="7A47949F" w14:textId="77777777" w:rsidR="00886D49" w:rsidRDefault="00886D49" w:rsidP="00886D49">
      <w:pPr>
        <w:autoSpaceDE w:val="0"/>
        <w:autoSpaceDN w:val="0"/>
        <w:adjustRightInd w:val="0"/>
        <w:spacing w:after="0" w:line="240" w:lineRule="auto"/>
        <w:ind w:left="725" w:right="107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16365D"/>
          <w:sz w:val="20"/>
          <w:szCs w:val="20"/>
        </w:rPr>
        <w:t xml:space="preserve">    E</w:t>
      </w:r>
      <w:r>
        <w:rPr>
          <w:rFonts w:ascii="Arial" w:hAnsi="Arial" w:cs="Arial"/>
          <w:b/>
          <w:bCs/>
          <w:color w:val="16365D"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color w:val="16365D"/>
          <w:sz w:val="20"/>
          <w:szCs w:val="20"/>
        </w:rPr>
        <w:t>ai</w:t>
      </w:r>
      <w:r>
        <w:rPr>
          <w:rFonts w:ascii="Arial" w:hAnsi="Arial" w:cs="Arial"/>
          <w:b/>
          <w:bCs/>
          <w:color w:val="16365D"/>
          <w:spacing w:val="2"/>
          <w:sz w:val="20"/>
          <w:szCs w:val="20"/>
        </w:rPr>
        <w:t>l</w:t>
      </w:r>
      <w:r>
        <w:rPr>
          <w:rFonts w:ascii="Arial" w:hAnsi="Arial" w:cs="Arial"/>
          <w:b/>
          <w:bCs/>
          <w:color w:val="16365D"/>
          <w:sz w:val="20"/>
          <w:szCs w:val="20"/>
        </w:rPr>
        <w:t>:</w:t>
      </w:r>
      <w:r>
        <w:rPr>
          <w:rFonts w:ascii="Arial" w:hAnsi="Arial" w:cs="Arial"/>
          <w:b/>
          <w:bCs/>
          <w:color w:val="16365D"/>
          <w:spacing w:val="-3"/>
          <w:sz w:val="20"/>
          <w:szCs w:val="20"/>
        </w:rPr>
        <w:t xml:space="preserve"> vote@libertyelections.com</w:t>
      </w:r>
    </w:p>
    <w:p w14:paraId="271D810A" w14:textId="77777777" w:rsidR="00886D49" w:rsidRDefault="00886D49" w:rsidP="00886D49">
      <w:pPr>
        <w:autoSpaceDE w:val="0"/>
        <w:autoSpaceDN w:val="0"/>
        <w:adjustRightInd w:val="0"/>
        <w:spacing w:before="51" w:after="0" w:line="240" w:lineRule="auto"/>
        <w:ind w:left="200" w:right="-20"/>
        <w:jc w:val="center"/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u w:val="thick"/>
        </w:rPr>
      </w:pPr>
    </w:p>
    <w:p w14:paraId="31EC180D" w14:textId="77777777" w:rsidR="00886D49" w:rsidRDefault="00886D49" w:rsidP="00886D49">
      <w:pPr>
        <w:autoSpaceDE w:val="0"/>
        <w:autoSpaceDN w:val="0"/>
        <w:adjustRightInd w:val="0"/>
        <w:spacing w:before="51" w:after="0" w:line="240" w:lineRule="auto"/>
        <w:ind w:left="200" w:right="-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u w:val="thick"/>
        </w:rPr>
        <w:t>El</w:t>
      </w:r>
      <w:r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 xml:space="preserve">n </w:t>
      </w:r>
      <w:r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>re</w:t>
      </w:r>
      <w:r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>F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.S.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thick"/>
        </w:rPr>
        <w:t>10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0</w:t>
      </w:r>
      <w:r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u w:val="thick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0</w:t>
      </w: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thick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2</w:t>
      </w:r>
    </w:p>
    <w:p w14:paraId="49638623" w14:textId="77777777" w:rsidR="00886D49" w:rsidRDefault="00886D49" w:rsidP="00886D49">
      <w:pPr>
        <w:autoSpaceDE w:val="0"/>
        <w:autoSpaceDN w:val="0"/>
        <w:adjustRightInd w:val="0"/>
        <w:spacing w:before="1" w:after="0" w:line="240" w:lineRule="auto"/>
        <w:ind w:left="200"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u w:val="thick"/>
        </w:rPr>
        <w:t>l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u w:val="thick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2"/>
          <w:sz w:val="32"/>
          <w:szCs w:val="32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32"/>
          <w:szCs w:val="32"/>
          <w:u w:val="thick"/>
        </w:rPr>
        <w:t>F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  <w:u w:val="thick"/>
        </w:rPr>
        <w:t>S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thick"/>
        </w:rPr>
        <w:t>0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1</w:t>
      </w:r>
      <w:r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  <w:u w:val="thick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u w:val="thick"/>
        </w:rPr>
        <w:t>6</w:t>
      </w:r>
      <w:r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  <w:u w:val="thick"/>
        </w:rPr>
        <w:t>57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thick"/>
        </w:rPr>
        <w:t>(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  <w:t>b)</w:t>
      </w:r>
      <w:r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(N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thick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St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te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No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u w:val="thick"/>
        </w:rPr>
        <w:t>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ater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thick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thick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thick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0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2"/>
          <w:position w:val="13"/>
          <w:sz w:val="18"/>
          <w:szCs w:val="18"/>
          <w:u w:val="thick"/>
        </w:rPr>
        <w:t>t</w:t>
      </w:r>
      <w:r>
        <w:rPr>
          <w:rFonts w:ascii="Times New Roman" w:hAnsi="Times New Roman" w:cs="Times New Roman"/>
          <w:b/>
          <w:bCs/>
          <w:color w:val="000000"/>
          <w:position w:val="13"/>
          <w:sz w:val="18"/>
          <w:szCs w:val="18"/>
          <w:u w:val="thick"/>
        </w:rPr>
        <w:t>h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25"/>
          <w:position w:val="13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Day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thick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u w:val="thick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thick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</w:rPr>
        <w:t>)</w:t>
      </w:r>
    </w:p>
    <w:p w14:paraId="0A1DB746" w14:textId="77777777" w:rsidR="00886D49" w:rsidRDefault="00886D49" w:rsidP="00886D49">
      <w:pPr>
        <w:autoSpaceDE w:val="0"/>
        <w:autoSpaceDN w:val="0"/>
        <w:adjustRightInd w:val="0"/>
        <w:spacing w:before="60" w:after="0" w:line="240" w:lineRule="auto"/>
        <w:ind w:left="200" w:right="-20"/>
        <w:jc w:val="center"/>
        <w:rPr>
          <w:rFonts w:ascii="Times New Roman" w:hAnsi="Times New Roman" w:cs="Times New Roman"/>
          <w:color w:val="000000"/>
          <w:spacing w:val="1"/>
          <w:sz w:val="40"/>
          <w:szCs w:val="40"/>
        </w:rPr>
      </w:pPr>
    </w:p>
    <w:p w14:paraId="310CA1A4" w14:textId="6F703308" w:rsidR="00886D49" w:rsidRDefault="009E0485" w:rsidP="00886D49">
      <w:pPr>
        <w:autoSpaceDE w:val="0"/>
        <w:autoSpaceDN w:val="0"/>
        <w:adjustRightInd w:val="0"/>
        <w:spacing w:before="60" w:after="0" w:line="240" w:lineRule="auto"/>
        <w:ind w:left="200" w:right="-2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pacing w:val="1"/>
          <w:sz w:val="40"/>
          <w:szCs w:val="40"/>
        </w:rPr>
        <w:t>August 23</w:t>
      </w:r>
      <w:r w:rsidR="00886D49">
        <w:rPr>
          <w:rFonts w:ascii="Times New Roman" w:hAnsi="Times New Roman" w:cs="Times New Roman"/>
          <w:color w:val="000000"/>
          <w:spacing w:val="1"/>
          <w:sz w:val="40"/>
          <w:szCs w:val="40"/>
        </w:rPr>
        <w:t xml:space="preserve">, </w:t>
      </w:r>
      <w:proofErr w:type="gramStart"/>
      <w:r w:rsidR="00886D49">
        <w:rPr>
          <w:rFonts w:ascii="Times New Roman" w:hAnsi="Times New Roman" w:cs="Times New Roman"/>
          <w:color w:val="000000"/>
          <w:spacing w:val="1"/>
          <w:sz w:val="40"/>
          <w:szCs w:val="40"/>
        </w:rPr>
        <w:t>2</w:t>
      </w:r>
      <w:r w:rsidR="000E7324">
        <w:rPr>
          <w:rFonts w:ascii="Times New Roman" w:hAnsi="Times New Roman" w:cs="Times New Roman"/>
          <w:color w:val="000000"/>
          <w:spacing w:val="1"/>
          <w:sz w:val="40"/>
          <w:szCs w:val="40"/>
        </w:rPr>
        <w:t>02</w:t>
      </w:r>
      <w:r>
        <w:rPr>
          <w:rFonts w:ascii="Times New Roman" w:hAnsi="Times New Roman" w:cs="Times New Roman"/>
          <w:color w:val="000000"/>
          <w:spacing w:val="1"/>
          <w:sz w:val="40"/>
          <w:szCs w:val="40"/>
        </w:rPr>
        <w:t>2</w:t>
      </w:r>
      <w:proofErr w:type="gramEnd"/>
      <w:r w:rsidR="000E7324">
        <w:rPr>
          <w:rFonts w:ascii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40"/>
          <w:szCs w:val="40"/>
        </w:rPr>
        <w:t>Primary</w:t>
      </w:r>
      <w:r w:rsidR="00886D49">
        <w:rPr>
          <w:rFonts w:ascii="Times New Roman" w:hAnsi="Times New Roman" w:cs="Times New Roman"/>
          <w:color w:val="000000"/>
          <w:spacing w:val="-10"/>
          <w:sz w:val="40"/>
          <w:szCs w:val="40"/>
        </w:rPr>
        <w:t xml:space="preserve"> </w:t>
      </w:r>
      <w:r w:rsidR="00886D49">
        <w:rPr>
          <w:rFonts w:ascii="Times New Roman" w:hAnsi="Times New Roman" w:cs="Times New Roman"/>
          <w:color w:val="000000"/>
          <w:spacing w:val="2"/>
          <w:sz w:val="40"/>
          <w:szCs w:val="40"/>
        </w:rPr>
        <w:t>E</w:t>
      </w:r>
      <w:r w:rsidR="00886D49">
        <w:rPr>
          <w:rFonts w:ascii="Times New Roman" w:hAnsi="Times New Roman" w:cs="Times New Roman"/>
          <w:color w:val="000000"/>
          <w:sz w:val="40"/>
          <w:szCs w:val="40"/>
        </w:rPr>
        <w:t>l</w:t>
      </w:r>
      <w:r w:rsidR="00886D49">
        <w:rPr>
          <w:rFonts w:ascii="Times New Roman" w:hAnsi="Times New Roman" w:cs="Times New Roman"/>
          <w:color w:val="000000"/>
          <w:spacing w:val="1"/>
          <w:sz w:val="40"/>
          <w:szCs w:val="40"/>
        </w:rPr>
        <w:t>ec</w:t>
      </w:r>
      <w:r w:rsidR="00886D49">
        <w:rPr>
          <w:rFonts w:ascii="Times New Roman" w:hAnsi="Times New Roman" w:cs="Times New Roman"/>
          <w:color w:val="000000"/>
          <w:sz w:val="40"/>
          <w:szCs w:val="40"/>
        </w:rPr>
        <w:t>ti</w:t>
      </w:r>
      <w:r w:rsidR="00886D49">
        <w:rPr>
          <w:rFonts w:ascii="Times New Roman" w:hAnsi="Times New Roman" w:cs="Times New Roman"/>
          <w:color w:val="000000"/>
          <w:spacing w:val="2"/>
          <w:sz w:val="40"/>
          <w:szCs w:val="40"/>
        </w:rPr>
        <w:t>o</w:t>
      </w:r>
      <w:r w:rsidR="00886D49">
        <w:rPr>
          <w:rFonts w:ascii="Times New Roman" w:hAnsi="Times New Roman" w:cs="Times New Roman"/>
          <w:color w:val="000000"/>
          <w:sz w:val="40"/>
          <w:szCs w:val="40"/>
        </w:rPr>
        <w:t>n</w:t>
      </w:r>
    </w:p>
    <w:p w14:paraId="4CA1E6AC" w14:textId="77777777" w:rsidR="00886D49" w:rsidRDefault="00886D49" w:rsidP="00886D49">
      <w:pPr>
        <w:autoSpaceDE w:val="0"/>
        <w:autoSpaceDN w:val="0"/>
        <w:adjustRightInd w:val="0"/>
        <w:spacing w:before="84" w:after="0" w:line="240" w:lineRule="auto"/>
        <w:ind w:left="2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y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9072"/>
      </w:tblGrid>
      <w:tr w:rsidR="00886D49" w14:paraId="154E8C8D" w14:textId="77777777" w:rsidTr="000E7324">
        <w:trPr>
          <w:trHeight w:hRule="exact" w:val="89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302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AEB59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BDA0" w14:textId="76741BAB" w:rsidR="00886D49" w:rsidRDefault="000E7324" w:rsidP="0088620C">
            <w:pPr>
              <w:autoSpaceDE w:val="0"/>
              <w:autoSpaceDN w:val="0"/>
              <w:adjustRightInd w:val="0"/>
              <w:spacing w:after="0" w:line="276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2</w:t>
            </w:r>
            <w:r w:rsidR="00886D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86D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6D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6D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-</w:t>
            </w:r>
            <w:r w:rsidR="00886D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886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86D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886D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886D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86D49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886D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86D4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86D4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 w:rsidR="00886D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="00886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886D4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 w:rsidR="00886D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 w:rsidR="00886D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886D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6D4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86D4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="00886D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="00886D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886D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6D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86D49">
              <w:rPr>
                <w:rFonts w:ascii="Times New Roman" w:hAnsi="Times New Roman" w:cs="Times New Roman"/>
                <w:sz w:val="24"/>
                <w:szCs w:val="24"/>
              </w:rPr>
              <w:t>10818 NW State Road 20, Liberty County Courthouse, Bristol, FL 32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Hosford Voting Precinct 17081 NE State Rd 65 Hosford 32334</w:t>
            </w:r>
          </w:p>
        </w:tc>
      </w:tr>
      <w:tr w:rsidR="00886D49" w14:paraId="367CA266" w14:textId="77777777" w:rsidTr="0088620C">
        <w:trPr>
          <w:trHeight w:hRule="exact" w:val="56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C682" w14:textId="77777777" w:rsidR="00886D49" w:rsidRDefault="00886D49" w:rsidP="0088620C">
            <w:pPr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360F11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CE9A" w14:textId="77777777" w:rsidR="00886D49" w:rsidRDefault="00886D49" w:rsidP="0088620C">
            <w:pPr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EBD9A" w14:textId="2340E22D" w:rsidR="00886D49" w:rsidRDefault="00886D49" w:rsidP="00886D49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/8 hours p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)  </w:t>
            </w:r>
            <w:r w:rsidR="008F7692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proofErr w:type="gramEnd"/>
            <w:r w:rsidR="008F769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7692"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C6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proofErr w:type="spellEnd"/>
          </w:p>
        </w:tc>
      </w:tr>
      <w:tr w:rsidR="00886D49" w14:paraId="5B57F3E7" w14:textId="77777777" w:rsidTr="0088620C">
        <w:trPr>
          <w:trHeight w:hRule="exact" w:val="111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FAA5" w14:textId="77777777" w:rsidR="00886D49" w:rsidRDefault="00886D49" w:rsidP="0088620C">
            <w:pPr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272BE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nd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6F48C4F4" w14:textId="77777777" w:rsidR="00886D49" w:rsidRDefault="00886D49" w:rsidP="0088620C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ADFD" w14:textId="77777777" w:rsidR="00886D49" w:rsidRPr="00886D49" w:rsidRDefault="00886D49" w:rsidP="00886D49">
            <w:pPr>
              <w:autoSpaceDE w:val="0"/>
              <w:autoSpaceDN w:val="0"/>
              <w:adjustRightInd w:val="0"/>
              <w:spacing w:before="7" w:after="0"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) </w:t>
            </w:r>
            <w:r w:rsidRPr="00886D49">
              <w:rPr>
                <w:rFonts w:ascii="Times New Roman" w:hAnsi="Times New Roman" w:cs="Times New Roman"/>
                <w:sz w:val="24"/>
                <w:szCs w:val="24"/>
              </w:rPr>
              <w:t xml:space="preserve">Clerk </w:t>
            </w:r>
          </w:p>
          <w:p w14:paraId="28F7ABBD" w14:textId="77777777" w:rsidR="00886D49" w:rsidRPr="00657E32" w:rsidRDefault="00886D49" w:rsidP="0088620C">
            <w:pPr>
              <w:autoSpaceDE w:val="0"/>
              <w:autoSpaceDN w:val="0"/>
              <w:adjustRightInd w:val="0"/>
              <w:spacing w:before="7" w:after="0" w:line="274" w:lineRule="exact"/>
              <w:ind w:left="104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Inspector</w:t>
            </w: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4298F" w14:textId="77777777" w:rsidR="00886D49" w:rsidRPr="00657E32" w:rsidRDefault="00886D49" w:rsidP="0088620C">
            <w:pPr>
              <w:autoSpaceDE w:val="0"/>
              <w:autoSpaceDN w:val="0"/>
              <w:adjustRightInd w:val="0"/>
              <w:spacing w:before="7" w:after="0"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) Deputy</w:t>
            </w: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B19C2" w14:textId="77777777" w:rsidR="00886D49" w:rsidRDefault="00886D49" w:rsidP="0088620C">
            <w:pPr>
              <w:autoSpaceDE w:val="0"/>
              <w:autoSpaceDN w:val="0"/>
              <w:adjustRightInd w:val="0"/>
              <w:spacing w:before="7" w:after="0" w:line="274" w:lineRule="exact"/>
              <w:ind w:left="10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>(1) Backup</w:t>
            </w:r>
          </w:p>
        </w:tc>
      </w:tr>
      <w:tr w:rsidR="00886D49" w14:paraId="17AD18E9" w14:textId="77777777" w:rsidTr="0088620C">
        <w:trPr>
          <w:trHeight w:hRule="exact" w:val="117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C93F" w14:textId="77777777" w:rsidR="00886D49" w:rsidRDefault="00886D49" w:rsidP="0088620C">
            <w:pPr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9580A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75E2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57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20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14:paraId="63DE61D9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74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655CC0AF" w14:textId="620B2D99" w:rsidR="00886D49" w:rsidRDefault="00886D49" w:rsidP="0088620C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="000E7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Voting Booths</w:t>
            </w:r>
          </w:p>
          <w:p w14:paraId="3258E745" w14:textId="77777777" w:rsidR="00886D49" w:rsidRDefault="00886D49" w:rsidP="0088620C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Handicap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e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886D49" w14:paraId="78D2B686" w14:textId="77777777" w:rsidTr="006C610E">
        <w:trPr>
          <w:trHeight w:hRule="exact" w:val="44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A20" w14:textId="77777777" w:rsidR="00886D49" w:rsidRDefault="00886D49" w:rsidP="0088620C">
            <w:pPr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713267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e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F05" w14:textId="74479837" w:rsidR="00886D49" w:rsidRPr="00886D49" w:rsidRDefault="00886D49" w:rsidP="00886D49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="009E048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) </w:t>
            </w: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ull-Time Employees (</w:t>
            </w:r>
            <w:r w:rsidR="000E732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:00</w:t>
            </w: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a.m. – 4:</w:t>
            </w:r>
            <w:r w:rsidR="000E732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0</w:t>
            </w: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p.m.)  </w:t>
            </w:r>
          </w:p>
          <w:p w14:paraId="42C0C858" w14:textId="77777777" w:rsidR="00886D49" w:rsidRPr="006D49E6" w:rsidRDefault="00886D49" w:rsidP="0088620C">
            <w:pPr>
              <w:autoSpaceDE w:val="0"/>
              <w:autoSpaceDN w:val="0"/>
              <w:adjustRightInd w:val="0"/>
              <w:spacing w:after="0" w:line="274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13BB9" w14:textId="77777777" w:rsidR="00886D49" w:rsidRDefault="00886D49" w:rsidP="00886D49">
      <w:pPr>
        <w:autoSpaceDE w:val="0"/>
        <w:autoSpaceDN w:val="0"/>
        <w:adjustRightInd w:val="0"/>
        <w:spacing w:before="58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14:paraId="184D0A97" w14:textId="77777777" w:rsidR="00886D49" w:rsidRDefault="00886D49" w:rsidP="00886D49">
      <w:pPr>
        <w:autoSpaceDE w:val="0"/>
        <w:autoSpaceDN w:val="0"/>
        <w:adjustRightInd w:val="0"/>
        <w:spacing w:before="58" w:after="0"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9138"/>
      </w:tblGrid>
      <w:tr w:rsidR="00886D49" w14:paraId="31275CF3" w14:textId="77777777" w:rsidTr="0088620C">
        <w:trPr>
          <w:trHeight w:hRule="exact" w:val="403"/>
        </w:trPr>
        <w:tc>
          <w:tcPr>
            <w:tcW w:w="1662" w:type="dxa"/>
          </w:tcPr>
          <w:p w14:paraId="5E9C0949" w14:textId="77777777" w:rsidR="00886D49" w:rsidRDefault="00886D49" w:rsidP="0088620C">
            <w:pPr>
              <w:autoSpaceDE w:val="0"/>
              <w:autoSpaceDN w:val="0"/>
              <w:adjustRightInd w:val="0"/>
              <w:spacing w:before="57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138" w:type="dxa"/>
          </w:tcPr>
          <w:p w14:paraId="231D2BD5" w14:textId="77777777" w:rsidR="00886D49" w:rsidRDefault="00886D49" w:rsidP="0088620C">
            <w:pPr>
              <w:autoSpaceDE w:val="0"/>
              <w:autoSpaceDN w:val="0"/>
              <w:adjustRightInd w:val="0"/>
              <w:spacing w:before="53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  <w:tr w:rsidR="00886D49" w14:paraId="0C7B8D07" w14:textId="77777777" w:rsidTr="0088620C">
        <w:trPr>
          <w:trHeight w:hRule="exact" w:val="408"/>
        </w:trPr>
        <w:tc>
          <w:tcPr>
            <w:tcW w:w="1662" w:type="dxa"/>
          </w:tcPr>
          <w:p w14:paraId="4E25B68F" w14:textId="2AC516B5" w:rsidR="00886D49" w:rsidRDefault="008F7692" w:rsidP="0088620C">
            <w:pPr>
              <w:autoSpaceDE w:val="0"/>
              <w:autoSpaceDN w:val="0"/>
              <w:adjustRightInd w:val="0"/>
              <w:spacing w:before="4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Hours</w:t>
            </w:r>
            <w:r w:rsidR="00886D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138" w:type="dxa"/>
          </w:tcPr>
          <w:p w14:paraId="17D97573" w14:textId="77777777" w:rsidR="00886D49" w:rsidRDefault="00886D49" w:rsidP="0088620C">
            <w:pPr>
              <w:autoSpaceDE w:val="0"/>
              <w:autoSpaceDN w:val="0"/>
              <w:adjustRightInd w:val="0"/>
              <w:spacing w:before="95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:0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D49" w14:paraId="4AC5A1AB" w14:textId="77777777" w:rsidTr="0088620C">
        <w:trPr>
          <w:trHeight w:hRule="exact" w:val="1296"/>
        </w:trPr>
        <w:tc>
          <w:tcPr>
            <w:tcW w:w="1662" w:type="dxa"/>
          </w:tcPr>
          <w:p w14:paraId="7ADE0D9F" w14:textId="77777777" w:rsidR="00886D49" w:rsidRDefault="00886D49" w:rsidP="0088620C">
            <w:pPr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BD82ED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nd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085482D0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74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138" w:type="dxa"/>
          </w:tcPr>
          <w:p w14:paraId="2D2B0855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66EB6324" w14:textId="77777777" w:rsidR="00886D49" w:rsidRPr="00857631" w:rsidRDefault="00886D49" w:rsidP="0088620C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) </w:t>
            </w:r>
            <w:r w:rsidRPr="008576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8576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6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6F475A1B" w14:textId="77777777" w:rsidR="00886D49" w:rsidRPr="00857631" w:rsidRDefault="00886D49" w:rsidP="0088620C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1-2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76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576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8576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  <w:r w:rsidRPr="0085763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5763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  <w:p w14:paraId="1F58AB95" w14:textId="77777777" w:rsidR="00886D49" w:rsidRPr="00857631" w:rsidRDefault="00886D49" w:rsidP="0088620C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abulator Operator</w:t>
            </w:r>
          </w:p>
          <w:p w14:paraId="27BB2AA7" w14:textId="77777777" w:rsidR="00886D49" w:rsidRPr="00857631" w:rsidRDefault="00886D49" w:rsidP="0088620C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1) Deputy</w:t>
            </w:r>
          </w:p>
          <w:p w14:paraId="526012FF" w14:textId="77777777" w:rsidR="00886D49" w:rsidRDefault="00886D49" w:rsidP="0088620C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49" w14:paraId="5302A70B" w14:textId="77777777" w:rsidTr="0088620C">
        <w:trPr>
          <w:trHeight w:hRule="exact" w:val="960"/>
        </w:trPr>
        <w:tc>
          <w:tcPr>
            <w:tcW w:w="1662" w:type="dxa"/>
          </w:tcPr>
          <w:p w14:paraId="1AD7FF94" w14:textId="77777777" w:rsidR="00886D49" w:rsidRDefault="00886D49" w:rsidP="0088620C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749E2A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:</w:t>
            </w:r>
          </w:p>
        </w:tc>
        <w:tc>
          <w:tcPr>
            <w:tcW w:w="9138" w:type="dxa"/>
          </w:tcPr>
          <w:p w14:paraId="73E4A372" w14:textId="77777777" w:rsidR="00886D49" w:rsidRDefault="00886D49" w:rsidP="0088620C">
            <w:pPr>
              <w:autoSpaceDE w:val="0"/>
              <w:autoSpaceDN w:val="0"/>
              <w:adjustRightInd w:val="0"/>
              <w:spacing w:before="37" w:after="0" w:line="242" w:lineRule="auto"/>
              <w:ind w:left="104" w:right="50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20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55F45BA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71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Handicap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e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886D49" w14:paraId="261EB742" w14:textId="77777777" w:rsidTr="006C610E">
        <w:trPr>
          <w:trHeight w:hRule="exact" w:val="306"/>
        </w:trPr>
        <w:tc>
          <w:tcPr>
            <w:tcW w:w="1662" w:type="dxa"/>
          </w:tcPr>
          <w:p w14:paraId="27CF2CDC" w14:textId="77777777" w:rsidR="00886D49" w:rsidRDefault="00886D49" w:rsidP="0088620C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e:</w:t>
            </w:r>
          </w:p>
        </w:tc>
        <w:tc>
          <w:tcPr>
            <w:tcW w:w="9138" w:type="dxa"/>
          </w:tcPr>
          <w:p w14:paraId="51F8C1EC" w14:textId="39FF5F7A" w:rsidR="00886D49" w:rsidRPr="00356642" w:rsidRDefault="00886D49" w:rsidP="0088620C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2) </w:t>
            </w:r>
            <w:r w:rsidRPr="003566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Full-Time Employees (6 a.m. – </w:t>
            </w:r>
            <w:r w:rsidR="000E732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  <w:r w:rsidRPr="003566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p.m.) </w:t>
            </w:r>
          </w:p>
          <w:p w14:paraId="4F3457F2" w14:textId="77777777" w:rsidR="00886D49" w:rsidRPr="00857631" w:rsidRDefault="00886D49" w:rsidP="0088620C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91860" w14:textId="77777777" w:rsidR="00886D49" w:rsidRDefault="00886D49" w:rsidP="00886D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80" w:hanging="90"/>
        <w:rPr>
          <w:rFonts w:ascii="Times New Roman" w:hAnsi="Times New Roman" w:cs="Times New Roman"/>
          <w:sz w:val="20"/>
          <w:szCs w:val="20"/>
        </w:rPr>
      </w:pPr>
    </w:p>
    <w:p w14:paraId="71D8D398" w14:textId="77777777" w:rsidR="00886D49" w:rsidRDefault="00886D49" w:rsidP="00886D49">
      <w:pPr>
        <w:autoSpaceDE w:val="0"/>
        <w:autoSpaceDN w:val="0"/>
        <w:adjustRightInd w:val="0"/>
        <w:spacing w:before="22"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c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</w:p>
    <w:p w14:paraId="263A5B51" w14:textId="77777777" w:rsidR="00886D49" w:rsidRDefault="00886D49" w:rsidP="00886D49">
      <w:pPr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24EAD">
        <w:rPr>
          <w:rFonts w:ascii="Times New Roman" w:hAnsi="Times New Roman" w:cs="Times New Roman"/>
          <w:b/>
          <w:bCs/>
          <w:noProof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86FE6" wp14:editId="6DE9B22E">
                <wp:simplePos x="0" y="0"/>
                <wp:positionH relativeFrom="column">
                  <wp:posOffset>53975</wp:posOffset>
                </wp:positionH>
                <wp:positionV relativeFrom="paragraph">
                  <wp:posOffset>33020</wp:posOffset>
                </wp:positionV>
                <wp:extent cx="6810375" cy="515620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3E27" w14:textId="77777777" w:rsidR="00886D49" w:rsidRDefault="00886D49" w:rsidP="00886D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44268C" w14:textId="77777777" w:rsidR="00886D49" w:rsidRDefault="00886D49" w:rsidP="00886D49">
                            <w:pPr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right="-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Employees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9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6A87B487" w14:textId="77777777" w:rsidR="00886D49" w:rsidRDefault="00886D49" w:rsidP="00886D49"/>
                          <w:p w14:paraId="73259FFE" w14:textId="77777777" w:rsidR="00886D49" w:rsidRDefault="00886D49" w:rsidP="00886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6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5pt;margin-top:2.6pt;width:536.25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">
                <v:textbox>
                  <w:txbxContent>
                    <w:p w14:paraId="30133E27" w14:textId="77777777" w:rsidR="00886D49" w:rsidRDefault="00886D49" w:rsidP="00886D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3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6D44268C" w14:textId="77777777" w:rsidR="00886D49" w:rsidRDefault="00886D49" w:rsidP="00886D49">
                      <w:pPr>
                        <w:autoSpaceDE w:val="0"/>
                        <w:autoSpaceDN w:val="0"/>
                        <w:adjustRightInd w:val="0"/>
                        <w:spacing w:after="0" w:line="245" w:lineRule="exact"/>
                        <w:ind w:right="-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3)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Employees f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9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employees</w:t>
                      </w:r>
                    </w:p>
                    <w:p w14:paraId="6A87B487" w14:textId="77777777" w:rsidR="00886D49" w:rsidRDefault="00886D49" w:rsidP="00886D49"/>
                    <w:p w14:paraId="73259FFE" w14:textId="77777777" w:rsidR="00886D49" w:rsidRDefault="00886D49" w:rsidP="00886D49"/>
                  </w:txbxContent>
                </v:textbox>
              </v:shape>
            </w:pict>
          </mc:Fallback>
        </mc:AlternateContent>
      </w:r>
    </w:p>
    <w:p w14:paraId="27CDF7E3" w14:textId="77777777" w:rsidR="00886D49" w:rsidRDefault="00886D49" w:rsidP="00886D49">
      <w:pPr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23AB818E" w14:textId="77777777" w:rsidR="00886D49" w:rsidRDefault="00886D49" w:rsidP="00886D49">
      <w:pPr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5FE4F6FC" w14:textId="77777777" w:rsidR="009E0485" w:rsidRDefault="009E0485" w:rsidP="009E0485">
      <w:pPr>
        <w:autoSpaceDE w:val="0"/>
        <w:autoSpaceDN w:val="0"/>
        <w:adjustRightInd w:val="0"/>
        <w:spacing w:before="60" w:after="0" w:line="240" w:lineRule="auto"/>
        <w:ind w:left="200" w:right="-2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pacing w:val="1"/>
          <w:sz w:val="40"/>
          <w:szCs w:val="40"/>
        </w:rPr>
        <w:lastRenderedPageBreak/>
        <w:t xml:space="preserve">November 8, </w:t>
      </w:r>
      <w:proofErr w:type="gramStart"/>
      <w:r>
        <w:rPr>
          <w:rFonts w:ascii="Times New Roman" w:hAnsi="Times New Roman" w:cs="Times New Roman"/>
          <w:color w:val="000000"/>
          <w:spacing w:val="1"/>
          <w:sz w:val="40"/>
          <w:szCs w:val="40"/>
        </w:rPr>
        <w:t>2022</w:t>
      </w:r>
      <w:proofErr w:type="gramEnd"/>
      <w:r>
        <w:rPr>
          <w:rFonts w:ascii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40"/>
          <w:szCs w:val="40"/>
        </w:rPr>
        <w:t xml:space="preserve">General </w:t>
      </w:r>
      <w:r>
        <w:rPr>
          <w:rFonts w:ascii="Times New Roman" w:hAnsi="Times New Roman" w:cs="Times New Roman"/>
          <w:color w:val="000000"/>
          <w:spacing w:val="2"/>
          <w:sz w:val="40"/>
          <w:szCs w:val="40"/>
        </w:rPr>
        <w:t>E</w:t>
      </w:r>
      <w:r>
        <w:rPr>
          <w:rFonts w:ascii="Times New Roman" w:hAnsi="Times New Roman" w:cs="Times New Roman"/>
          <w:color w:val="000000"/>
          <w:sz w:val="40"/>
          <w:szCs w:val="40"/>
        </w:rPr>
        <w:t>l</w:t>
      </w:r>
      <w:r>
        <w:rPr>
          <w:rFonts w:ascii="Times New Roman" w:hAnsi="Times New Roman" w:cs="Times New Roman"/>
          <w:color w:val="000000"/>
          <w:spacing w:val="1"/>
          <w:sz w:val="40"/>
          <w:szCs w:val="40"/>
        </w:rPr>
        <w:t>ec</w:t>
      </w:r>
      <w:r>
        <w:rPr>
          <w:rFonts w:ascii="Times New Roman" w:hAnsi="Times New Roman" w:cs="Times New Roman"/>
          <w:color w:val="000000"/>
          <w:sz w:val="40"/>
          <w:szCs w:val="40"/>
        </w:rPr>
        <w:t>ti</w:t>
      </w:r>
      <w:r>
        <w:rPr>
          <w:rFonts w:ascii="Times New Roman" w:hAnsi="Times New Roman" w:cs="Times New Roman"/>
          <w:color w:val="000000"/>
          <w:spacing w:val="2"/>
          <w:sz w:val="40"/>
          <w:szCs w:val="40"/>
        </w:rPr>
        <w:t>o</w:t>
      </w:r>
      <w:r>
        <w:rPr>
          <w:rFonts w:ascii="Times New Roman" w:hAnsi="Times New Roman" w:cs="Times New Roman"/>
          <w:color w:val="000000"/>
          <w:sz w:val="40"/>
          <w:szCs w:val="40"/>
        </w:rPr>
        <w:t>n</w:t>
      </w:r>
    </w:p>
    <w:p w14:paraId="6DE4110A" w14:textId="77777777" w:rsidR="009E0485" w:rsidRDefault="009E0485" w:rsidP="009E0485">
      <w:pPr>
        <w:autoSpaceDE w:val="0"/>
        <w:autoSpaceDN w:val="0"/>
        <w:adjustRightInd w:val="0"/>
        <w:spacing w:before="84" w:after="0" w:line="240" w:lineRule="auto"/>
        <w:ind w:left="200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y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9072"/>
      </w:tblGrid>
      <w:tr w:rsidR="009E0485" w14:paraId="6152EB0D" w14:textId="77777777" w:rsidTr="004162A7">
        <w:trPr>
          <w:trHeight w:hRule="exact" w:val="89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143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78F14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E701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76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18 NW State Road 20, Liberty County Courthouse, Bristol, FL 32321- Hosford Voting Precinct 17081 NE State Rd 65 Hosford 32334</w:t>
            </w:r>
          </w:p>
        </w:tc>
      </w:tr>
      <w:tr w:rsidR="009E0485" w14:paraId="5C655E55" w14:textId="77777777" w:rsidTr="004162A7">
        <w:trPr>
          <w:trHeight w:hRule="exact" w:val="56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3BD2" w14:textId="77777777" w:rsidR="009E0485" w:rsidRDefault="009E0485" w:rsidP="004162A7">
            <w:pPr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AD3C8EC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336" w14:textId="77777777" w:rsidR="009E0485" w:rsidRDefault="009E0485" w:rsidP="004162A7">
            <w:pPr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6916A" w14:textId="0B318F20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days/8 hours per day)        </w:t>
            </w:r>
            <w:r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proofErr w:type="spellEnd"/>
          </w:p>
        </w:tc>
      </w:tr>
      <w:tr w:rsidR="009E0485" w14:paraId="044E349F" w14:textId="77777777" w:rsidTr="004162A7">
        <w:trPr>
          <w:trHeight w:hRule="exact" w:val="111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C004" w14:textId="77777777" w:rsidR="009E0485" w:rsidRDefault="009E0485" w:rsidP="004162A7">
            <w:pPr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332AD3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nd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79FEC487" w14:textId="77777777" w:rsidR="009E0485" w:rsidRDefault="009E0485" w:rsidP="004162A7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741E" w14:textId="77777777" w:rsidR="009E0485" w:rsidRPr="00886D49" w:rsidRDefault="009E0485" w:rsidP="004162A7">
            <w:pPr>
              <w:autoSpaceDE w:val="0"/>
              <w:autoSpaceDN w:val="0"/>
              <w:adjustRightInd w:val="0"/>
              <w:spacing w:before="7" w:after="0"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) </w:t>
            </w:r>
            <w:r w:rsidRPr="00886D49">
              <w:rPr>
                <w:rFonts w:ascii="Times New Roman" w:hAnsi="Times New Roman" w:cs="Times New Roman"/>
                <w:sz w:val="24"/>
                <w:szCs w:val="24"/>
              </w:rPr>
              <w:t xml:space="preserve">Clerk </w:t>
            </w:r>
          </w:p>
          <w:p w14:paraId="01616D28" w14:textId="77777777" w:rsidR="009E0485" w:rsidRPr="00657E32" w:rsidRDefault="009E0485" w:rsidP="004162A7">
            <w:pPr>
              <w:autoSpaceDE w:val="0"/>
              <w:autoSpaceDN w:val="0"/>
              <w:adjustRightInd w:val="0"/>
              <w:spacing w:before="7" w:after="0" w:line="274" w:lineRule="exact"/>
              <w:ind w:left="104"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 Inspector</w:t>
            </w: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A54B3C" w14:textId="77777777" w:rsidR="009E0485" w:rsidRPr="00657E32" w:rsidRDefault="009E0485" w:rsidP="004162A7">
            <w:pPr>
              <w:autoSpaceDE w:val="0"/>
              <w:autoSpaceDN w:val="0"/>
              <w:adjustRightInd w:val="0"/>
              <w:spacing w:before="7" w:after="0"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) Deputy</w:t>
            </w: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3FD04" w14:textId="77777777" w:rsidR="009E0485" w:rsidRDefault="009E0485" w:rsidP="004162A7">
            <w:pPr>
              <w:autoSpaceDE w:val="0"/>
              <w:autoSpaceDN w:val="0"/>
              <w:adjustRightInd w:val="0"/>
              <w:spacing w:before="7" w:after="0" w:line="274" w:lineRule="exact"/>
              <w:ind w:left="104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657E32">
              <w:rPr>
                <w:rFonts w:ascii="Times New Roman" w:hAnsi="Times New Roman" w:cs="Times New Roman"/>
                <w:sz w:val="24"/>
                <w:szCs w:val="24"/>
              </w:rPr>
              <w:t>(1) Backup</w:t>
            </w:r>
          </w:p>
        </w:tc>
      </w:tr>
      <w:tr w:rsidR="009E0485" w14:paraId="071C4E18" w14:textId="77777777" w:rsidTr="004162A7">
        <w:trPr>
          <w:trHeight w:hRule="exact" w:val="117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F65" w14:textId="77777777" w:rsidR="009E0485" w:rsidRDefault="009E0485" w:rsidP="004162A7">
            <w:pPr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F5DA7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BDAA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57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20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14:paraId="2CA0EF1C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74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3501E289" w14:textId="77777777" w:rsidR="009E0485" w:rsidRDefault="009E0485" w:rsidP="004162A7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 Voting Booths</w:t>
            </w:r>
          </w:p>
          <w:p w14:paraId="245C61AF" w14:textId="77777777" w:rsidR="009E0485" w:rsidRDefault="009E0485" w:rsidP="004162A7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Handicap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e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E0485" w14:paraId="0B4A250B" w14:textId="77777777" w:rsidTr="004162A7">
        <w:trPr>
          <w:trHeight w:hRule="exact" w:val="44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A830" w14:textId="77777777" w:rsidR="009E0485" w:rsidRDefault="009E0485" w:rsidP="004162A7">
            <w:pPr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8FD1F7E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e: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762" w14:textId="77777777" w:rsidR="009E0485" w:rsidRPr="00886D49" w:rsidRDefault="009E0485" w:rsidP="004162A7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) </w:t>
            </w: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ull-Time Employees (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:00</w:t>
            </w: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a.m. – 4: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0</w:t>
            </w:r>
            <w:r w:rsidRPr="00886D4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p.m.)  </w:t>
            </w:r>
          </w:p>
          <w:p w14:paraId="379286CD" w14:textId="77777777" w:rsidR="009E0485" w:rsidRPr="006D49E6" w:rsidRDefault="009E0485" w:rsidP="004162A7">
            <w:pPr>
              <w:autoSpaceDE w:val="0"/>
              <w:autoSpaceDN w:val="0"/>
              <w:adjustRightInd w:val="0"/>
              <w:spacing w:after="0" w:line="274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BBDCF" w14:textId="77777777" w:rsidR="009E0485" w:rsidRDefault="009E0485" w:rsidP="009E0485">
      <w:pPr>
        <w:autoSpaceDE w:val="0"/>
        <w:autoSpaceDN w:val="0"/>
        <w:adjustRightInd w:val="0"/>
        <w:spacing w:before="58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14:paraId="442D8B7C" w14:textId="77777777" w:rsidR="009E0485" w:rsidRDefault="009E0485" w:rsidP="009E0485">
      <w:pPr>
        <w:autoSpaceDE w:val="0"/>
        <w:autoSpaceDN w:val="0"/>
        <w:adjustRightInd w:val="0"/>
        <w:spacing w:before="58" w:after="0" w:line="240" w:lineRule="auto"/>
        <w:ind w:right="-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g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9138"/>
      </w:tblGrid>
      <w:tr w:rsidR="009E0485" w14:paraId="6D4D1D1F" w14:textId="77777777" w:rsidTr="004162A7">
        <w:trPr>
          <w:trHeight w:hRule="exact" w:val="403"/>
        </w:trPr>
        <w:tc>
          <w:tcPr>
            <w:tcW w:w="1662" w:type="dxa"/>
          </w:tcPr>
          <w:p w14:paraId="224CF35C" w14:textId="77777777" w:rsidR="009E0485" w:rsidRDefault="009E0485" w:rsidP="004162A7">
            <w:pPr>
              <w:autoSpaceDE w:val="0"/>
              <w:autoSpaceDN w:val="0"/>
              <w:adjustRightInd w:val="0"/>
              <w:spacing w:before="57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138" w:type="dxa"/>
          </w:tcPr>
          <w:p w14:paraId="7D20C5B1" w14:textId="77777777" w:rsidR="009E0485" w:rsidRDefault="009E0485" w:rsidP="004162A7">
            <w:pPr>
              <w:autoSpaceDE w:val="0"/>
              <w:autoSpaceDN w:val="0"/>
              <w:adjustRightInd w:val="0"/>
              <w:spacing w:before="53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</w:tr>
      <w:tr w:rsidR="009E0485" w14:paraId="7249ABFA" w14:textId="77777777" w:rsidTr="004162A7">
        <w:trPr>
          <w:trHeight w:hRule="exact" w:val="408"/>
        </w:trPr>
        <w:tc>
          <w:tcPr>
            <w:tcW w:w="1662" w:type="dxa"/>
          </w:tcPr>
          <w:p w14:paraId="426317FC" w14:textId="42443213" w:rsidR="009E0485" w:rsidRDefault="008F7692" w:rsidP="004162A7">
            <w:pPr>
              <w:autoSpaceDE w:val="0"/>
              <w:autoSpaceDN w:val="0"/>
              <w:adjustRightInd w:val="0"/>
              <w:spacing w:before="4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Hours</w:t>
            </w:r>
            <w:r w:rsidR="009E04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138" w:type="dxa"/>
          </w:tcPr>
          <w:p w14:paraId="6E9C03C6" w14:textId="77777777" w:rsidR="009E0485" w:rsidRDefault="009E0485" w:rsidP="004162A7">
            <w:pPr>
              <w:autoSpaceDE w:val="0"/>
              <w:autoSpaceDN w:val="0"/>
              <w:adjustRightInd w:val="0"/>
              <w:spacing w:before="95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:0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485" w14:paraId="70886116" w14:textId="77777777" w:rsidTr="004162A7">
        <w:trPr>
          <w:trHeight w:hRule="exact" w:val="1296"/>
        </w:trPr>
        <w:tc>
          <w:tcPr>
            <w:tcW w:w="1662" w:type="dxa"/>
          </w:tcPr>
          <w:p w14:paraId="0F578923" w14:textId="77777777" w:rsidR="009E0485" w:rsidRDefault="009E0485" w:rsidP="004162A7">
            <w:pPr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C34CC2C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nd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00898044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74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138" w:type="dxa"/>
          </w:tcPr>
          <w:p w14:paraId="360A60BC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472DD055" w14:textId="77777777" w:rsidR="009E0485" w:rsidRPr="00857631" w:rsidRDefault="009E0485" w:rsidP="004162A7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) </w:t>
            </w:r>
            <w:r w:rsidRPr="0085763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85763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63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439E2F7C" w14:textId="77777777" w:rsidR="009E0485" w:rsidRPr="00857631" w:rsidRDefault="009E0485" w:rsidP="004162A7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1-2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76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8576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 w:rsidRPr="008576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  <w:r w:rsidRPr="0085763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</w:t>
            </w:r>
            <w:r w:rsidRPr="0085763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  <w:p w14:paraId="26908363" w14:textId="77777777" w:rsidR="009E0485" w:rsidRPr="00857631" w:rsidRDefault="009E0485" w:rsidP="004162A7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85763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abulator Operator</w:t>
            </w:r>
          </w:p>
          <w:p w14:paraId="110D308E" w14:textId="77777777" w:rsidR="009E0485" w:rsidRPr="00857631" w:rsidRDefault="009E0485" w:rsidP="004162A7">
            <w:pPr>
              <w:autoSpaceDE w:val="0"/>
              <w:autoSpaceDN w:val="0"/>
              <w:adjustRightInd w:val="0"/>
              <w:spacing w:after="0" w:line="251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576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1) Deputy</w:t>
            </w:r>
          </w:p>
          <w:p w14:paraId="420C64EB" w14:textId="77777777" w:rsidR="009E0485" w:rsidRDefault="009E0485" w:rsidP="004162A7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485" w14:paraId="2BFD4059" w14:textId="77777777" w:rsidTr="004162A7">
        <w:trPr>
          <w:trHeight w:hRule="exact" w:val="960"/>
        </w:trPr>
        <w:tc>
          <w:tcPr>
            <w:tcW w:w="1662" w:type="dxa"/>
          </w:tcPr>
          <w:p w14:paraId="3B018167" w14:textId="77777777" w:rsidR="009E0485" w:rsidRDefault="009E0485" w:rsidP="004162A7">
            <w:pPr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CE225C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c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:</w:t>
            </w:r>
          </w:p>
        </w:tc>
        <w:tc>
          <w:tcPr>
            <w:tcW w:w="9138" w:type="dxa"/>
          </w:tcPr>
          <w:p w14:paraId="56090A5F" w14:textId="77777777" w:rsidR="009E0485" w:rsidRDefault="009E0485" w:rsidP="004162A7">
            <w:pPr>
              <w:autoSpaceDE w:val="0"/>
              <w:autoSpaceDN w:val="0"/>
              <w:adjustRightInd w:val="0"/>
              <w:spacing w:before="37" w:after="0" w:line="242" w:lineRule="auto"/>
              <w:ind w:left="104" w:right="50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20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3DFCE61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71" w:lineRule="exact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Handicap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e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E0485" w14:paraId="7B788ED1" w14:textId="77777777" w:rsidTr="004162A7">
        <w:trPr>
          <w:trHeight w:hRule="exact" w:val="306"/>
        </w:trPr>
        <w:tc>
          <w:tcPr>
            <w:tcW w:w="1662" w:type="dxa"/>
          </w:tcPr>
          <w:p w14:paraId="2D9A5965" w14:textId="77777777" w:rsidR="009E0485" w:rsidRDefault="009E0485" w:rsidP="004162A7">
            <w:pPr>
              <w:autoSpaceDE w:val="0"/>
              <w:autoSpaceDN w:val="0"/>
              <w:adjustRightInd w:val="0"/>
              <w:spacing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ce:</w:t>
            </w:r>
          </w:p>
        </w:tc>
        <w:tc>
          <w:tcPr>
            <w:tcW w:w="9138" w:type="dxa"/>
          </w:tcPr>
          <w:p w14:paraId="156440F9" w14:textId="77777777" w:rsidR="009E0485" w:rsidRPr="00356642" w:rsidRDefault="009E0485" w:rsidP="004162A7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2) </w:t>
            </w:r>
            <w:r w:rsidRPr="003566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Full-Time Employees (6 a.m.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  <w:r w:rsidRPr="003566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p.m.) </w:t>
            </w:r>
          </w:p>
          <w:p w14:paraId="421D5CA9" w14:textId="77777777" w:rsidR="009E0485" w:rsidRPr="00857631" w:rsidRDefault="009E0485" w:rsidP="004162A7">
            <w:pPr>
              <w:autoSpaceDE w:val="0"/>
              <w:autoSpaceDN w:val="0"/>
              <w:adjustRightInd w:val="0"/>
              <w:spacing w:before="2" w:after="0" w:line="240" w:lineRule="auto"/>
              <w:ind w:left="10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BD672" w14:textId="77777777" w:rsidR="009E0485" w:rsidRDefault="009E0485" w:rsidP="009E04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180" w:hanging="90"/>
        <w:rPr>
          <w:rFonts w:ascii="Times New Roman" w:hAnsi="Times New Roman" w:cs="Times New Roman"/>
          <w:sz w:val="20"/>
          <w:szCs w:val="20"/>
        </w:rPr>
      </w:pPr>
    </w:p>
    <w:p w14:paraId="702EAA41" w14:textId="77777777" w:rsidR="009E0485" w:rsidRDefault="009E0485" w:rsidP="009E0485">
      <w:pPr>
        <w:autoSpaceDE w:val="0"/>
        <w:autoSpaceDN w:val="0"/>
        <w:adjustRightInd w:val="0"/>
        <w:spacing w:before="22"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ec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</w:p>
    <w:p w14:paraId="49466D75" w14:textId="77777777" w:rsidR="009E0485" w:rsidRDefault="009E0485" w:rsidP="009E0485">
      <w:pPr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24EAD">
        <w:rPr>
          <w:rFonts w:ascii="Times New Roman" w:hAnsi="Times New Roman" w:cs="Times New Roman"/>
          <w:b/>
          <w:bCs/>
          <w:noProof/>
          <w:spacing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D9D80" wp14:editId="323014C9">
                <wp:simplePos x="0" y="0"/>
                <wp:positionH relativeFrom="column">
                  <wp:posOffset>53975</wp:posOffset>
                </wp:positionH>
                <wp:positionV relativeFrom="paragraph">
                  <wp:posOffset>33020</wp:posOffset>
                </wp:positionV>
                <wp:extent cx="6810375" cy="515620"/>
                <wp:effectExtent l="0" t="0" r="2857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97E8" w14:textId="77777777" w:rsidR="009E0485" w:rsidRDefault="009E0485" w:rsidP="009E0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907033" w14:textId="77777777" w:rsidR="009E0485" w:rsidRDefault="009E0485" w:rsidP="009E0485">
                            <w:pPr>
                              <w:autoSpaceDE w:val="0"/>
                              <w:autoSpaceDN w:val="0"/>
                              <w:adjustRightInd w:val="0"/>
                              <w:spacing w:after="0" w:line="245" w:lineRule="exact"/>
                              <w:ind w:right="-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)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Employees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9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642D5B52" w14:textId="77777777" w:rsidR="009E0485" w:rsidRDefault="009E0485" w:rsidP="009E0485"/>
                          <w:p w14:paraId="3B15504D" w14:textId="77777777" w:rsidR="009E0485" w:rsidRDefault="009E0485" w:rsidP="009E0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D80" id="_x0000_s1027" type="#_x0000_t202" style="position:absolute;margin-left:4.25pt;margin-top:2.6pt;width:536.25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PNFAIAACYEAAAOAAAAZHJzL2Uyb0RvYy54bWysk99v2yAQx98n7X9AvC+2szh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">
                <v:textbox>
                  <w:txbxContent>
                    <w:p w14:paraId="21C097E8" w14:textId="77777777" w:rsidR="009E0485" w:rsidRDefault="009E0485" w:rsidP="009E0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3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74907033" w14:textId="77777777" w:rsidR="009E0485" w:rsidRDefault="009E0485" w:rsidP="009E0485">
                      <w:pPr>
                        <w:autoSpaceDE w:val="0"/>
                        <w:autoSpaceDN w:val="0"/>
                        <w:adjustRightInd w:val="0"/>
                        <w:spacing w:after="0" w:line="245" w:lineRule="exact"/>
                        <w:ind w:right="-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-3)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Employees f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9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pacing w:val="-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pacing w:val="-9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employees</w:t>
                      </w:r>
                    </w:p>
                    <w:p w14:paraId="642D5B52" w14:textId="77777777" w:rsidR="009E0485" w:rsidRDefault="009E0485" w:rsidP="009E0485"/>
                    <w:p w14:paraId="3B15504D" w14:textId="77777777" w:rsidR="009E0485" w:rsidRDefault="009E0485" w:rsidP="009E0485"/>
                  </w:txbxContent>
                </v:textbox>
              </v:shape>
            </w:pict>
          </mc:Fallback>
        </mc:AlternateContent>
      </w:r>
    </w:p>
    <w:p w14:paraId="2DE2066F" w14:textId="77777777" w:rsidR="009E0485" w:rsidRDefault="009E0485" w:rsidP="009E0485">
      <w:pPr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0595E002" w14:textId="77777777" w:rsidR="00886D49" w:rsidRDefault="00886D49" w:rsidP="00524EAD">
      <w:pPr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sectPr w:rsidR="00886D49" w:rsidSect="00AD1D55">
      <w:pgSz w:w="12240" w:h="15840"/>
      <w:pgMar w:top="640" w:right="62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D00"/>
    <w:multiLevelType w:val="hybridMultilevel"/>
    <w:tmpl w:val="76A073C6"/>
    <w:lvl w:ilvl="0" w:tplc="C6A66696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5FD79F0"/>
    <w:multiLevelType w:val="hybridMultilevel"/>
    <w:tmpl w:val="80D88092"/>
    <w:lvl w:ilvl="0" w:tplc="50AAE674">
      <w:start w:val="2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087C1D06"/>
    <w:multiLevelType w:val="hybridMultilevel"/>
    <w:tmpl w:val="951E1A6C"/>
    <w:lvl w:ilvl="0" w:tplc="C6A66696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" w15:restartNumberingAfterBreak="0">
    <w:nsid w:val="2DAC60EA"/>
    <w:multiLevelType w:val="hybridMultilevel"/>
    <w:tmpl w:val="614C066C"/>
    <w:lvl w:ilvl="0" w:tplc="C6A66696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 w15:restartNumberingAfterBreak="0">
    <w:nsid w:val="347651B4"/>
    <w:multiLevelType w:val="hybridMultilevel"/>
    <w:tmpl w:val="20280BC6"/>
    <w:lvl w:ilvl="0" w:tplc="2326D2BA">
      <w:start w:val="1"/>
      <w:numFmt w:val="decimal"/>
      <w:lvlText w:val="(%1)"/>
      <w:lvlJc w:val="left"/>
      <w:pPr>
        <w:ind w:left="46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34AF588A"/>
    <w:multiLevelType w:val="hybridMultilevel"/>
    <w:tmpl w:val="4E8CB734"/>
    <w:lvl w:ilvl="0" w:tplc="9EE4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2A71"/>
    <w:multiLevelType w:val="hybridMultilevel"/>
    <w:tmpl w:val="614C066C"/>
    <w:lvl w:ilvl="0" w:tplc="C6A66696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98A3485"/>
    <w:multiLevelType w:val="hybridMultilevel"/>
    <w:tmpl w:val="62FE4164"/>
    <w:lvl w:ilvl="0" w:tplc="EFF2DAAA">
      <w:start w:val="1"/>
      <w:numFmt w:val="decimal"/>
      <w:lvlText w:val="(%1)"/>
      <w:lvlJc w:val="left"/>
      <w:pPr>
        <w:ind w:left="46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39C56F55"/>
    <w:multiLevelType w:val="hybridMultilevel"/>
    <w:tmpl w:val="CA2C89EA"/>
    <w:lvl w:ilvl="0" w:tplc="210AF2C4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3B4A39A6"/>
    <w:multiLevelType w:val="hybridMultilevel"/>
    <w:tmpl w:val="1B9A2A62"/>
    <w:lvl w:ilvl="0" w:tplc="72F22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5B6"/>
    <w:multiLevelType w:val="hybridMultilevel"/>
    <w:tmpl w:val="012061AC"/>
    <w:lvl w:ilvl="0" w:tplc="82880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31FD3"/>
    <w:multiLevelType w:val="hybridMultilevel"/>
    <w:tmpl w:val="4C8639E2"/>
    <w:lvl w:ilvl="0" w:tplc="224E9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1154"/>
    <w:multiLevelType w:val="hybridMultilevel"/>
    <w:tmpl w:val="6D44602A"/>
    <w:lvl w:ilvl="0" w:tplc="8802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263B"/>
    <w:multiLevelType w:val="multilevel"/>
    <w:tmpl w:val="012061A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E72C7"/>
    <w:multiLevelType w:val="hybridMultilevel"/>
    <w:tmpl w:val="665EAA66"/>
    <w:lvl w:ilvl="0" w:tplc="C8AA9A92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 w15:restartNumberingAfterBreak="0">
    <w:nsid w:val="6FB82C8A"/>
    <w:multiLevelType w:val="hybridMultilevel"/>
    <w:tmpl w:val="6F4E908E"/>
    <w:lvl w:ilvl="0" w:tplc="C6A66696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6" w15:restartNumberingAfterBreak="0">
    <w:nsid w:val="72993137"/>
    <w:multiLevelType w:val="hybridMultilevel"/>
    <w:tmpl w:val="716A4D68"/>
    <w:lvl w:ilvl="0" w:tplc="99E0B2AE">
      <w:start w:val="2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7" w15:restartNumberingAfterBreak="0">
    <w:nsid w:val="77AB3A11"/>
    <w:multiLevelType w:val="hybridMultilevel"/>
    <w:tmpl w:val="DBFE1E66"/>
    <w:lvl w:ilvl="0" w:tplc="3160BC3C">
      <w:start w:val="1"/>
      <w:numFmt w:val="decimal"/>
      <w:lvlText w:val="(%1)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5"/>
    <w:rsid w:val="000E7324"/>
    <w:rsid w:val="001D38B4"/>
    <w:rsid w:val="00237257"/>
    <w:rsid w:val="00262AF4"/>
    <w:rsid w:val="002E60CA"/>
    <w:rsid w:val="00356642"/>
    <w:rsid w:val="00370C4C"/>
    <w:rsid w:val="003F2740"/>
    <w:rsid w:val="0048304D"/>
    <w:rsid w:val="00524EAD"/>
    <w:rsid w:val="00657E32"/>
    <w:rsid w:val="006C610E"/>
    <w:rsid w:val="006D49E6"/>
    <w:rsid w:val="00721FE7"/>
    <w:rsid w:val="007B2244"/>
    <w:rsid w:val="00852F22"/>
    <w:rsid w:val="00857631"/>
    <w:rsid w:val="00886D49"/>
    <w:rsid w:val="008C3407"/>
    <w:rsid w:val="008F7692"/>
    <w:rsid w:val="0090268D"/>
    <w:rsid w:val="009E0485"/>
    <w:rsid w:val="00AD1D55"/>
    <w:rsid w:val="00C23362"/>
    <w:rsid w:val="00E6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13D1"/>
  <w15:docId w15:val="{C8E7758A-8C7D-4A54-BE29-DBBAB439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D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vote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5AEB-9CCD-4443-9425-4B0432C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rant Conyers</cp:lastModifiedBy>
  <cp:revision>3</cp:revision>
  <dcterms:created xsi:type="dcterms:W3CDTF">2022-01-31T15:18:00Z</dcterms:created>
  <dcterms:modified xsi:type="dcterms:W3CDTF">2022-01-31T15:29:00Z</dcterms:modified>
</cp:coreProperties>
</file>